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7938065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2E1D7F">
        <w:t>Dezember</w:t>
      </w:r>
      <w:r w:rsidR="00EE4FE7">
        <w:t xml:space="preserve"> 202</w:t>
      </w:r>
      <w:r w:rsidR="00226C89">
        <w:t>3</w:t>
      </w:r>
    </w:p>
    <w:p w14:paraId="4838997B" w14:textId="6E27E312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B1662E" w:rsidRPr="00B1662E">
        <w:t>PR</w:t>
      </w:r>
      <w:r w:rsidR="00504C36">
        <w:t>27</w:t>
      </w:r>
      <w:r w:rsidR="00B1662E" w:rsidRPr="00B1662E">
        <w:t>-2023-Spectran-V6-Eco</w:t>
      </w:r>
      <w:r w:rsidR="00773409">
        <w:t>.</w:t>
      </w:r>
      <w:r w:rsidR="00007979" w:rsidRPr="00192D41">
        <w:t>docx</w:t>
      </w:r>
      <w:r w:rsidR="00007979" w:rsidRPr="00192D41">
        <w:br/>
      </w:r>
      <w:r w:rsidR="00B1662E" w:rsidRPr="00B1662E">
        <w:t>P</w:t>
      </w:r>
      <w:r w:rsidR="00504C36">
        <w:t>R27</w:t>
      </w:r>
      <w:r w:rsidR="00B1662E" w:rsidRPr="00B1662E">
        <w:t>-2023-Spectran-V6-Eco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B1662E" w:rsidRPr="00B1662E">
        <w:t>PR</w:t>
      </w:r>
      <w:r w:rsidR="00504C36">
        <w:t>27</w:t>
      </w:r>
      <w:r w:rsidR="00B1662E" w:rsidRPr="00B1662E">
        <w:t>-2023-Spectran-V6-Eco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2295A091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B1662E">
        <w:rPr>
          <w:lang w:val="en-US"/>
        </w:rPr>
        <w:t>Spectran</w:t>
      </w:r>
      <w:proofErr w:type="spellEnd"/>
      <w:r w:rsidR="00B1662E">
        <w:rPr>
          <w:lang w:val="en-US"/>
        </w:rPr>
        <w:t xml:space="preserve"> V6 </w:t>
      </w:r>
      <w:r w:rsidR="00193BAE">
        <w:rPr>
          <w:lang w:val="en-US"/>
        </w:rPr>
        <w:t>ECO</w:t>
      </w:r>
      <w:r w:rsidR="00B1662E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C6DB7F4" w:rsidR="002A1835" w:rsidRPr="0031677D" w:rsidRDefault="00B1662E" w:rsidP="006E0FE3">
      <w:pPr>
        <w:pStyle w:val="PR-Head1"/>
      </w:pPr>
      <w:r>
        <w:t>Kompakter Echtzeit-</w:t>
      </w:r>
      <w:proofErr w:type="spellStart"/>
      <w:r>
        <w:t>Spektrumanalysator</w:t>
      </w:r>
      <w:proofErr w:type="spellEnd"/>
    </w:p>
    <w:p w14:paraId="7EE52096" w14:textId="206B84C6" w:rsidR="001B48D6" w:rsidRDefault="00B1662E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Aaronia SPECTRAN V6 ECO</w:t>
      </w:r>
    </w:p>
    <w:p w14:paraId="7D4E5A08" w14:textId="43857106" w:rsidR="00F86F51" w:rsidRDefault="00116270" w:rsidP="00AF5EDB">
      <w:pPr>
        <w:pStyle w:val="PR-FT"/>
        <w:rPr>
          <w:b/>
          <w:bCs/>
        </w:rPr>
      </w:pPr>
      <w:r w:rsidRPr="000C2CB9">
        <w:rPr>
          <w:b/>
        </w:rPr>
        <w:t xml:space="preserve">Alling, </w:t>
      </w:r>
      <w:r w:rsidR="002E1D7F">
        <w:rPr>
          <w:b/>
        </w:rPr>
        <w:t>Dez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0F0EBF">
        <w:rPr>
          <w:b/>
        </w:rPr>
        <w:t xml:space="preserve"> </w:t>
      </w:r>
      <w:r w:rsidR="007142E0">
        <w:rPr>
          <w:b/>
        </w:rPr>
        <w:t>Mit den Geräten der SPECTRAN V6 ECO Serie erweitert Aaronia sein Sortiment um kostengünstige Echtzeit-</w:t>
      </w:r>
      <w:proofErr w:type="spellStart"/>
      <w:r w:rsidR="007142E0">
        <w:rPr>
          <w:b/>
        </w:rPr>
        <w:t>Spektrumanalysatoren</w:t>
      </w:r>
      <w:proofErr w:type="spellEnd"/>
      <w:r w:rsidR="007142E0">
        <w:rPr>
          <w:b/>
        </w:rPr>
        <w:t xml:space="preserve"> und Monitoring-Empfänger, die selbst kürzeste Signalübertragungen erfassen können. </w:t>
      </w:r>
      <w:r w:rsidR="001A18F7">
        <w:rPr>
          <w:b/>
        </w:rPr>
        <w:t xml:space="preserve">Der Analysator scannt </w:t>
      </w:r>
      <w:r w:rsidR="00D97A10">
        <w:rPr>
          <w:b/>
          <w:bCs/>
        </w:rPr>
        <w:t>6 GHz in 2 </w:t>
      </w:r>
      <w:proofErr w:type="spellStart"/>
      <w:r w:rsidR="00D97A10">
        <w:rPr>
          <w:b/>
          <w:bCs/>
        </w:rPr>
        <w:t>ms</w:t>
      </w:r>
      <w:proofErr w:type="spellEnd"/>
      <w:r w:rsidR="00D97A10">
        <w:rPr>
          <w:b/>
          <w:bCs/>
        </w:rPr>
        <w:t xml:space="preserve"> (3 </w:t>
      </w:r>
      <w:proofErr w:type="spellStart"/>
      <w:r w:rsidR="00D97A10">
        <w:rPr>
          <w:b/>
          <w:bCs/>
        </w:rPr>
        <w:t>THz</w:t>
      </w:r>
      <w:proofErr w:type="spellEnd"/>
      <w:r w:rsidR="00D97A10">
        <w:rPr>
          <w:b/>
          <w:bCs/>
        </w:rPr>
        <w:t xml:space="preserve">/s). </w:t>
      </w:r>
      <w:r w:rsidR="001A18F7">
        <w:rPr>
          <w:b/>
          <w:bCs/>
        </w:rPr>
        <w:t xml:space="preserve">Das Einstiegsmodell </w:t>
      </w:r>
      <w:r w:rsidR="001A18F7" w:rsidRPr="00F86F51">
        <w:rPr>
          <w:b/>
          <w:bCs/>
        </w:rPr>
        <w:t xml:space="preserve">SPECTRAN V6 ECO 100XA-6 </w:t>
      </w:r>
      <w:r w:rsidR="001A18F7">
        <w:rPr>
          <w:b/>
          <w:bCs/>
        </w:rPr>
        <w:t xml:space="preserve">ist mit einer Bandbreite von </w:t>
      </w:r>
      <w:r w:rsidR="001A18F7" w:rsidRPr="00F86F51">
        <w:rPr>
          <w:b/>
          <w:bCs/>
        </w:rPr>
        <w:t>44 MHz</w:t>
      </w:r>
      <w:r w:rsidR="001A18F7">
        <w:rPr>
          <w:b/>
          <w:bCs/>
        </w:rPr>
        <w:t xml:space="preserve"> ausgestattet. </w:t>
      </w:r>
      <w:r w:rsidR="001A18F7" w:rsidRPr="00F86F51">
        <w:rPr>
          <w:b/>
          <w:bCs/>
        </w:rPr>
        <w:t xml:space="preserve">Die Version V6 ECO 150XA-6 verfügt über einen zusätzlichen 44 MHz </w:t>
      </w:r>
      <w:proofErr w:type="spellStart"/>
      <w:r w:rsidR="001A18F7" w:rsidRPr="00F86F51">
        <w:rPr>
          <w:b/>
          <w:bCs/>
        </w:rPr>
        <w:t>Tx</w:t>
      </w:r>
      <w:proofErr w:type="spellEnd"/>
      <w:r w:rsidR="001A18F7" w:rsidRPr="00F86F51">
        <w:rPr>
          <w:b/>
          <w:bCs/>
        </w:rPr>
        <w:t xml:space="preserve"> Ausgang. Das Spitzenmodell V6 ECO 200XA-6 </w:t>
      </w:r>
      <w:r w:rsidR="001A18F7">
        <w:rPr>
          <w:b/>
          <w:bCs/>
        </w:rPr>
        <w:t>hat</w:t>
      </w:r>
      <w:r w:rsidR="001A18F7" w:rsidRPr="00F86F51">
        <w:rPr>
          <w:b/>
          <w:bCs/>
        </w:rPr>
        <w:t xml:space="preserve"> zwei separate Eingänge (dual </w:t>
      </w:r>
      <w:proofErr w:type="spellStart"/>
      <w:r w:rsidR="001A18F7" w:rsidRPr="00F86F51">
        <w:rPr>
          <w:b/>
          <w:bCs/>
        </w:rPr>
        <w:t>Rx</w:t>
      </w:r>
      <w:proofErr w:type="spellEnd"/>
      <w:r w:rsidR="001A18F7" w:rsidRPr="00F86F51">
        <w:rPr>
          <w:b/>
          <w:bCs/>
        </w:rPr>
        <w:t xml:space="preserve">) mit 2x44 MHz RTBW, </w:t>
      </w:r>
      <w:r w:rsidR="001A18F7">
        <w:rPr>
          <w:b/>
          <w:bCs/>
        </w:rPr>
        <w:t>die</w:t>
      </w:r>
      <w:r w:rsidR="001A18F7" w:rsidRPr="00F86F51">
        <w:rPr>
          <w:b/>
          <w:bCs/>
        </w:rPr>
        <w:t xml:space="preserve"> unabhängig voneinander konfiguriert werden können.</w:t>
      </w:r>
      <w:r w:rsidR="00B341F6">
        <w:rPr>
          <w:b/>
          <w:bCs/>
        </w:rPr>
        <w:t xml:space="preserve"> Dank ihres kompakten Designs eignen sich die Geräte für Messungen im Feld, im Labor oder auch in Embedded-Anwendungen</w:t>
      </w:r>
      <w:r w:rsidR="008A3B87">
        <w:rPr>
          <w:b/>
          <w:bCs/>
        </w:rPr>
        <w:t xml:space="preserve"> (Spektrum-Monitoring, HF- und Mikrowellen-Messungen, Interferenzsuche, EMV-Tests oder auch Wi-Fi- und Drahtlosnetzwerk-Messungen)</w:t>
      </w:r>
      <w:r w:rsidR="00B341F6">
        <w:rPr>
          <w:b/>
          <w:bCs/>
        </w:rPr>
        <w:t>.</w:t>
      </w:r>
      <w:r w:rsidR="008A3B87">
        <w:rPr>
          <w:b/>
          <w:bCs/>
        </w:rPr>
        <w:t xml:space="preserve"> Die mitgelieferte Analyse-Software verwandelt den SPECTRAN V6 ECO in einen vollwertigen </w:t>
      </w:r>
      <w:proofErr w:type="spellStart"/>
      <w:r w:rsidR="008A3B87">
        <w:rPr>
          <w:b/>
          <w:bCs/>
        </w:rPr>
        <w:t>Benchtop</w:t>
      </w:r>
      <w:proofErr w:type="spellEnd"/>
      <w:r w:rsidR="008A3B87">
        <w:rPr>
          <w:b/>
          <w:bCs/>
        </w:rPr>
        <w:t xml:space="preserve">-Spektrum-Analysator. </w:t>
      </w:r>
    </w:p>
    <w:p w14:paraId="6CA45130" w14:textId="77777777" w:rsidR="00D97A10" w:rsidRDefault="00D97A10" w:rsidP="00D361D5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C84BE4F" w14:textId="6158A427" w:rsidR="00675A4D" w:rsidRDefault="00C43D92" w:rsidP="0026667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Echtzeit-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pektrumanalysatoren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der Serie SPECTRAN V6 ECO sind preisgünstige Geräte der USB-Kompaktklasse, die Sweep-Geschwindigkeiten von über 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>3THz/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rreichen.</w:t>
      </w:r>
      <w:r w:rsidR="00675A4D">
        <w:rPr>
          <w:rFonts w:asciiTheme="majorHAnsi" w:eastAsia="Times New Roman" w:hAnsiTheme="majorHAnsi" w:cstheme="majorHAnsi"/>
          <w:sz w:val="22"/>
          <w:szCs w:val="24"/>
        </w:rPr>
        <w:t xml:space="preserve"> Mit einer </w:t>
      </w:r>
      <w:proofErr w:type="spellStart"/>
      <w:r w:rsidR="00675A4D">
        <w:rPr>
          <w:rFonts w:asciiTheme="majorHAnsi" w:eastAsia="Times New Roman" w:hAnsiTheme="majorHAnsi" w:cstheme="majorHAnsi"/>
          <w:sz w:val="22"/>
          <w:szCs w:val="24"/>
        </w:rPr>
        <w:t>Scanrate</w:t>
      </w:r>
      <w:proofErr w:type="spellEnd"/>
      <w:r w:rsidR="00675A4D">
        <w:rPr>
          <w:rFonts w:asciiTheme="majorHAnsi" w:eastAsia="Times New Roman" w:hAnsiTheme="majorHAnsi" w:cstheme="majorHAnsi"/>
          <w:sz w:val="22"/>
          <w:szCs w:val="24"/>
        </w:rPr>
        <w:t xml:space="preserve"> von </w:t>
      </w:r>
      <w:r w:rsidR="00675A4D" w:rsidRPr="00675A4D">
        <w:rPr>
          <w:rFonts w:asciiTheme="majorHAnsi" w:eastAsia="Times New Roman" w:hAnsiTheme="majorHAnsi" w:cstheme="majorHAnsi"/>
          <w:sz w:val="22"/>
          <w:szCs w:val="24"/>
        </w:rPr>
        <w:t xml:space="preserve">6 GHz in weniger als 2 </w:t>
      </w:r>
      <w:proofErr w:type="spellStart"/>
      <w:r w:rsidR="00675A4D" w:rsidRPr="00675A4D">
        <w:rPr>
          <w:rFonts w:asciiTheme="majorHAnsi" w:eastAsia="Times New Roman" w:hAnsiTheme="majorHAnsi" w:cstheme="majorHAnsi"/>
          <w:sz w:val="22"/>
          <w:szCs w:val="24"/>
        </w:rPr>
        <w:t>ms</w:t>
      </w:r>
      <w:proofErr w:type="spellEnd"/>
      <w:r w:rsidR="00675A4D">
        <w:rPr>
          <w:rFonts w:asciiTheme="majorHAnsi" w:eastAsia="Times New Roman" w:hAnsiTheme="majorHAnsi" w:cstheme="majorHAnsi"/>
          <w:sz w:val="22"/>
          <w:szCs w:val="24"/>
        </w:rPr>
        <w:t xml:space="preserve"> gehören die Geräte zu den leistungsstärksten Echtzeit-</w:t>
      </w:r>
      <w:proofErr w:type="spellStart"/>
      <w:r w:rsidR="00675A4D">
        <w:rPr>
          <w:rFonts w:asciiTheme="majorHAnsi" w:eastAsia="Times New Roman" w:hAnsiTheme="majorHAnsi" w:cstheme="majorHAnsi"/>
          <w:sz w:val="22"/>
          <w:szCs w:val="24"/>
        </w:rPr>
        <w:t>Spektrumanalysatoren</w:t>
      </w:r>
      <w:proofErr w:type="spellEnd"/>
      <w:r w:rsidR="00675A4D">
        <w:rPr>
          <w:rFonts w:asciiTheme="majorHAnsi" w:eastAsia="Times New Roman" w:hAnsiTheme="majorHAnsi" w:cstheme="majorHAnsi"/>
          <w:sz w:val="22"/>
          <w:szCs w:val="24"/>
        </w:rPr>
        <w:t xml:space="preserve"> der USB-Kompaktklasse. </w:t>
      </w:r>
    </w:p>
    <w:p w14:paraId="75BF2C10" w14:textId="77777777" w:rsidR="00675A4D" w:rsidRDefault="00675A4D" w:rsidP="00266674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19F7F05" w14:textId="6B4F1652" w:rsidR="00193BAE" w:rsidRDefault="000350FB" w:rsidP="0026667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Serie umfasst </w:t>
      </w:r>
      <w:r w:rsidR="003746E8">
        <w:rPr>
          <w:rFonts w:asciiTheme="majorHAnsi" w:eastAsia="Times New Roman" w:hAnsiTheme="majorHAnsi" w:cstheme="majorHAnsi"/>
          <w:sz w:val="22"/>
          <w:szCs w:val="24"/>
        </w:rPr>
        <w:t xml:space="preserve">neben den </w:t>
      </w:r>
      <w:r>
        <w:rPr>
          <w:rFonts w:asciiTheme="majorHAnsi" w:eastAsia="Times New Roman" w:hAnsiTheme="majorHAnsi" w:cstheme="majorHAnsi"/>
          <w:sz w:val="22"/>
          <w:szCs w:val="24"/>
        </w:rPr>
        <w:t>Modelle</w:t>
      </w:r>
      <w:r w:rsidR="003746E8">
        <w:rPr>
          <w:rFonts w:asciiTheme="majorHAnsi" w:eastAsia="Times New Roman" w:hAnsiTheme="majorHAnsi" w:cstheme="majorHAnsi"/>
          <w:sz w:val="22"/>
          <w:szCs w:val="24"/>
        </w:rPr>
        <w:t>n</w:t>
      </w:r>
      <w:r w:rsidR="003746E8" w:rsidRPr="00266674">
        <w:rPr>
          <w:rFonts w:asciiTheme="majorHAnsi" w:eastAsia="Times New Roman" w:hAnsiTheme="majorHAnsi" w:cstheme="majorHAnsi"/>
          <w:sz w:val="22"/>
          <w:szCs w:val="24"/>
        </w:rPr>
        <w:t xml:space="preserve"> V6-100XA-6, V6-150XA-6 und V6-200XA-6 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 xml:space="preserve">(Frequenzbereich von </w:t>
      </w:r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>9 kHz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 xml:space="preserve"> bis</w:t>
      </w:r>
      <w:r w:rsidR="000F033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>6/8 GHz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>)</w:t>
      </w:r>
      <w:r w:rsidR="003746E8">
        <w:rPr>
          <w:rFonts w:asciiTheme="majorHAnsi" w:eastAsia="Times New Roman" w:hAnsiTheme="majorHAnsi" w:cstheme="majorHAnsi"/>
          <w:sz w:val="22"/>
          <w:szCs w:val="24"/>
        </w:rPr>
        <w:t xml:space="preserve"> außerdem die Modelle </w:t>
      </w:r>
      <w:r w:rsidR="003746E8" w:rsidRPr="00266674">
        <w:rPr>
          <w:rFonts w:asciiTheme="majorHAnsi" w:eastAsia="Times New Roman" w:hAnsiTheme="majorHAnsi" w:cstheme="majorHAnsi"/>
          <w:sz w:val="22"/>
          <w:szCs w:val="24"/>
        </w:rPr>
        <w:t>V6-100XA-18</w:t>
      </w:r>
      <w:r w:rsidR="003746E8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3746E8" w:rsidRPr="00266674">
        <w:rPr>
          <w:rFonts w:asciiTheme="majorHAnsi" w:eastAsia="Times New Roman" w:hAnsiTheme="majorHAnsi" w:cstheme="majorHAnsi"/>
          <w:sz w:val="22"/>
          <w:szCs w:val="24"/>
        </w:rPr>
        <w:t>V6-150XA-18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3746E8" w:rsidRPr="00266674">
        <w:rPr>
          <w:rFonts w:asciiTheme="majorHAnsi" w:eastAsia="Times New Roman" w:hAnsiTheme="majorHAnsi" w:cstheme="majorHAnsi"/>
          <w:sz w:val="22"/>
          <w:szCs w:val="24"/>
        </w:rPr>
        <w:t>Frequenzbereich bis 18 GHz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>)</w:t>
      </w:r>
      <w:r w:rsidR="003746E8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>Die Echtzeitbandbreite beträgt</w:t>
      </w:r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>Rx</w:t>
      </w:r>
      <w:proofErr w:type="spellEnd"/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 xml:space="preserve"> 44 MHz, 2x 44 MHz (Dual LO) oder 60 MHz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 xml:space="preserve">, bzw. </w:t>
      </w:r>
      <w:proofErr w:type="spellStart"/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>Tx</w:t>
      </w:r>
      <w:proofErr w:type="spellEnd"/>
      <w:r w:rsidR="00633DFB" w:rsidRPr="00633DFB">
        <w:rPr>
          <w:rFonts w:asciiTheme="majorHAnsi" w:eastAsia="Times New Roman" w:hAnsiTheme="majorHAnsi" w:cstheme="majorHAnsi"/>
          <w:sz w:val="22"/>
          <w:szCs w:val="24"/>
        </w:rPr>
        <w:t xml:space="preserve"> 44 MHz oder 60 MHz (über USB3-Stream).</w:t>
      </w:r>
      <w:r w:rsidR="00633DF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F0332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0F0332" w:rsidRPr="00E048BB">
        <w:rPr>
          <w:rFonts w:asciiTheme="majorHAnsi" w:eastAsia="Times New Roman" w:hAnsiTheme="majorHAnsi" w:cstheme="majorHAnsi"/>
          <w:sz w:val="22"/>
          <w:szCs w:val="24"/>
        </w:rPr>
        <w:t xml:space="preserve"> Abtastgeschwindigkeit </w:t>
      </w:r>
      <w:r w:rsidR="000F0332">
        <w:rPr>
          <w:rFonts w:asciiTheme="majorHAnsi" w:eastAsia="Times New Roman" w:hAnsiTheme="majorHAnsi" w:cstheme="majorHAnsi"/>
          <w:sz w:val="22"/>
          <w:szCs w:val="24"/>
        </w:rPr>
        <w:t xml:space="preserve">der Geräte </w:t>
      </w:r>
      <w:proofErr w:type="spellStart"/>
      <w:r w:rsidR="000F0332">
        <w:rPr>
          <w:rFonts w:asciiTheme="majorHAnsi" w:eastAsia="Times New Roman" w:hAnsiTheme="majorHAnsi" w:cstheme="majorHAnsi"/>
          <w:sz w:val="22"/>
          <w:szCs w:val="24"/>
        </w:rPr>
        <w:t>berägt</w:t>
      </w:r>
      <w:proofErr w:type="spellEnd"/>
      <w:r w:rsidR="000F033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F0332" w:rsidRPr="00E048BB">
        <w:rPr>
          <w:rFonts w:asciiTheme="majorHAnsi" w:eastAsia="Times New Roman" w:hAnsiTheme="majorHAnsi" w:cstheme="majorHAnsi"/>
          <w:sz w:val="22"/>
          <w:szCs w:val="24"/>
        </w:rPr>
        <w:t xml:space="preserve">500 GHz/s oder 3 </w:t>
      </w:r>
      <w:proofErr w:type="spellStart"/>
      <w:r w:rsidR="000F0332" w:rsidRPr="00E048BB">
        <w:rPr>
          <w:rFonts w:asciiTheme="majorHAnsi" w:eastAsia="Times New Roman" w:hAnsiTheme="majorHAnsi" w:cstheme="majorHAnsi"/>
          <w:sz w:val="22"/>
          <w:szCs w:val="24"/>
        </w:rPr>
        <w:t>THz</w:t>
      </w:r>
      <w:proofErr w:type="spellEnd"/>
      <w:r w:rsidR="000F0332" w:rsidRPr="00E048BB">
        <w:rPr>
          <w:rFonts w:asciiTheme="majorHAnsi" w:eastAsia="Times New Roman" w:hAnsiTheme="majorHAnsi" w:cstheme="majorHAnsi"/>
          <w:sz w:val="22"/>
          <w:szCs w:val="24"/>
        </w:rPr>
        <w:t>/s.</w:t>
      </w:r>
      <w:r w:rsidR="000F033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 xml:space="preserve"> A/D-Wandler-Auflösung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 xml:space="preserve"> liegt bei</w:t>
      </w:r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 xml:space="preserve"> 16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> </w:t>
      </w:r>
      <w:proofErr w:type="spellStart"/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>bit</w:t>
      </w:r>
      <w:proofErr w:type="spellEnd"/>
      <w:r w:rsidR="00193BAE">
        <w:rPr>
          <w:rFonts w:asciiTheme="majorHAnsi" w:eastAsia="Times New Roman" w:hAnsiTheme="majorHAnsi" w:cstheme="majorHAnsi"/>
          <w:sz w:val="22"/>
          <w:szCs w:val="24"/>
        </w:rPr>
        <w:t xml:space="preserve">, die </w:t>
      </w:r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 xml:space="preserve">D/A-Wandler-Auflösung 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 xml:space="preserve">bei </w:t>
      </w:r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 xml:space="preserve">14 </w:t>
      </w:r>
      <w:proofErr w:type="spellStart"/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>bit</w:t>
      </w:r>
      <w:proofErr w:type="spellEnd"/>
      <w:r w:rsidR="00193BAE" w:rsidRPr="00E048BB">
        <w:rPr>
          <w:rFonts w:asciiTheme="majorHAnsi" w:eastAsia="Times New Roman" w:hAnsiTheme="majorHAnsi" w:cstheme="majorHAnsi"/>
          <w:sz w:val="22"/>
          <w:szCs w:val="24"/>
        </w:rPr>
        <w:t>.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63427">
        <w:rPr>
          <w:rFonts w:asciiTheme="majorHAnsi" w:eastAsia="Times New Roman" w:hAnsiTheme="majorHAnsi" w:cstheme="majorHAnsi"/>
          <w:sz w:val="22"/>
          <w:szCs w:val="24"/>
        </w:rPr>
        <w:t xml:space="preserve">Alle Analysatoren sind kompatibel zu den gängigen Aaronia-Antennen. </w:t>
      </w:r>
    </w:p>
    <w:p w14:paraId="5A0B7673" w14:textId="77777777" w:rsidR="00675A4D" w:rsidRDefault="00675A4D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CE12EC2" w14:textId="24227C68" w:rsidR="00DB5D13" w:rsidRDefault="00266674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266674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mitgelieferte Software RTSA-Suite PRO </w:t>
      </w:r>
      <w:r w:rsidR="00E30FE5">
        <w:rPr>
          <w:rFonts w:asciiTheme="majorHAnsi" w:eastAsia="Times New Roman" w:hAnsiTheme="majorHAnsi" w:cstheme="majorHAnsi"/>
          <w:sz w:val="22"/>
          <w:szCs w:val="24"/>
        </w:rPr>
        <w:t xml:space="preserve">(mit täglichen Updates) 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 xml:space="preserve">ist genau auf die robuste Hardware 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>der SPECTRAN V6 ECO Echtzeit-</w:t>
      </w:r>
      <w:proofErr w:type="spellStart"/>
      <w:r w:rsidR="00193BAE">
        <w:rPr>
          <w:rFonts w:asciiTheme="majorHAnsi" w:eastAsia="Times New Roman" w:hAnsiTheme="majorHAnsi" w:cstheme="majorHAnsi"/>
          <w:sz w:val="22"/>
          <w:szCs w:val="24"/>
        </w:rPr>
        <w:t>Spektrumanalysatoren</w:t>
      </w:r>
      <w:proofErr w:type="spellEnd"/>
      <w:r w:rsidR="00193BA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 xml:space="preserve">abgestimmt und unterstützt den Einsatz mehrerer </w:t>
      </w:r>
      <w:r w:rsidR="00193BAE">
        <w:rPr>
          <w:rFonts w:asciiTheme="majorHAnsi" w:eastAsia="Times New Roman" w:hAnsiTheme="majorHAnsi" w:cstheme="majorHAnsi"/>
          <w:sz w:val="22"/>
          <w:szCs w:val="24"/>
        </w:rPr>
        <w:t>Geräte gleichzeitig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 xml:space="preserve">. Das stapelbare </w:t>
      </w:r>
      <w:r w:rsidR="00E30FE5">
        <w:rPr>
          <w:rFonts w:asciiTheme="majorHAnsi" w:eastAsia="Times New Roman" w:hAnsiTheme="majorHAnsi" w:cstheme="majorHAnsi"/>
          <w:sz w:val="22"/>
          <w:szCs w:val="24"/>
        </w:rPr>
        <w:t xml:space="preserve">und leichte 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>Aluminiumgehäuse erleichter</w:t>
      </w:r>
      <w:r w:rsidR="001A1C9C">
        <w:rPr>
          <w:rFonts w:asciiTheme="majorHAnsi" w:eastAsia="Times New Roman" w:hAnsiTheme="majorHAnsi" w:cstheme="majorHAnsi"/>
          <w:sz w:val="22"/>
          <w:szCs w:val="24"/>
        </w:rPr>
        <w:t>t</w:t>
      </w:r>
      <w:r w:rsidRPr="00266674">
        <w:rPr>
          <w:rFonts w:asciiTheme="majorHAnsi" w:eastAsia="Times New Roman" w:hAnsiTheme="majorHAnsi" w:cstheme="majorHAnsi"/>
          <w:sz w:val="22"/>
          <w:szCs w:val="24"/>
        </w:rPr>
        <w:t xml:space="preserve"> den parallelen Einsatz mehrerer Geräte.</w:t>
      </w:r>
      <w:r w:rsidR="00621FA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5EF9898C" w14:textId="77777777" w:rsidR="006B152F" w:rsidRDefault="006B152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4F2618A" w:rsidR="00DA78FE" w:rsidRPr="000C2CB9" w:rsidRDefault="006B152F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rhält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D97A10">
        <w:rPr>
          <w:rFonts w:asciiTheme="majorHAnsi" w:eastAsia="Times New Roman" w:hAnsiTheme="majorHAnsi" w:cstheme="majorHAnsi"/>
          <w:sz w:val="22"/>
          <w:szCs w:val="24"/>
        </w:rPr>
        <w:t>Echtzeit-</w:t>
      </w:r>
      <w:proofErr w:type="spellStart"/>
      <w:r w:rsidR="00D97A10">
        <w:rPr>
          <w:rFonts w:asciiTheme="majorHAnsi" w:eastAsia="Times New Roman" w:hAnsiTheme="majorHAnsi" w:cstheme="majorHAnsi"/>
          <w:sz w:val="22"/>
          <w:szCs w:val="24"/>
        </w:rPr>
        <w:t>Spektrumanalysatoren</w:t>
      </w:r>
      <w:proofErr w:type="spellEnd"/>
      <w:r w:rsidR="00D97A10">
        <w:rPr>
          <w:rFonts w:asciiTheme="majorHAnsi" w:eastAsia="Times New Roman" w:hAnsiTheme="majorHAnsi" w:cstheme="majorHAnsi"/>
          <w:sz w:val="22"/>
          <w:szCs w:val="24"/>
        </w:rPr>
        <w:t xml:space="preserve"> der Aaronia SPECTRAN V6 ECO Serie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504C36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0FB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9767D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332"/>
    <w:rsid w:val="000F055E"/>
    <w:rsid w:val="000F0EBF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21D9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3BAE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18F7"/>
    <w:rsid w:val="001A1C9C"/>
    <w:rsid w:val="001A2595"/>
    <w:rsid w:val="001A498A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ACE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1319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67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33DE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67A"/>
    <w:rsid w:val="00370BE6"/>
    <w:rsid w:val="00371725"/>
    <w:rsid w:val="00371E0B"/>
    <w:rsid w:val="00372434"/>
    <w:rsid w:val="00372456"/>
    <w:rsid w:val="00373F12"/>
    <w:rsid w:val="003746E8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4C04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0D8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2A1"/>
    <w:rsid w:val="0041361D"/>
    <w:rsid w:val="00413E80"/>
    <w:rsid w:val="004145A1"/>
    <w:rsid w:val="004145B1"/>
    <w:rsid w:val="0041559A"/>
    <w:rsid w:val="004170A3"/>
    <w:rsid w:val="00420827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0AD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36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4F23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876A3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5F74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1630A"/>
    <w:rsid w:val="00620582"/>
    <w:rsid w:val="00621FA8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3DFB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5A4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5B67"/>
    <w:rsid w:val="006A68C0"/>
    <w:rsid w:val="006A71E5"/>
    <w:rsid w:val="006A783A"/>
    <w:rsid w:val="006A79E2"/>
    <w:rsid w:val="006A7ED9"/>
    <w:rsid w:val="006B0216"/>
    <w:rsid w:val="006B02D4"/>
    <w:rsid w:val="006B0C7F"/>
    <w:rsid w:val="006B152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2E0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0D4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A48"/>
    <w:rsid w:val="00760E73"/>
    <w:rsid w:val="0076209E"/>
    <w:rsid w:val="00762BF5"/>
    <w:rsid w:val="00763427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3B87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5A14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3ECE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91B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0B6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4D7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D09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46183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3FA8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132"/>
    <w:rsid w:val="00B13900"/>
    <w:rsid w:val="00B13949"/>
    <w:rsid w:val="00B1662E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1F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6880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4F07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3D92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6F2F"/>
    <w:rsid w:val="00C7766F"/>
    <w:rsid w:val="00C779CA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180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29A"/>
    <w:rsid w:val="00CF6785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1D5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97A10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5D13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D6D61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816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8BB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0FE5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77D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2B3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0AB7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51"/>
    <w:rsid w:val="00F86F6D"/>
    <w:rsid w:val="00F90149"/>
    <w:rsid w:val="00F90256"/>
    <w:rsid w:val="00F904ED"/>
    <w:rsid w:val="00F90ACB"/>
    <w:rsid w:val="00F90C73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6</cp:revision>
  <cp:lastPrinted>2018-03-07T09:44:00Z</cp:lastPrinted>
  <dcterms:created xsi:type="dcterms:W3CDTF">2023-09-07T10:55:00Z</dcterms:created>
  <dcterms:modified xsi:type="dcterms:W3CDTF">2023-11-22T11:36:00Z</dcterms:modified>
</cp:coreProperties>
</file>